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1C9DAA22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24097F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01724B05" w:rsidR="003F1230" w:rsidRPr="003F1230" w:rsidRDefault="003F1230" w:rsidP="003E4E5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B2643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1º 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4ABC6D0C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EC07D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artes del computador desde el </w:t>
            </w:r>
            <w:r w:rsidR="001A2D4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PowerPoint)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6D2B1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6D2B1E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6D2B1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33EEC996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1A2D47">
              <w:rPr>
                <w:rFonts w:ascii="Arial" w:hAnsi="Arial" w:cs="Arial"/>
                <w:b/>
                <w:color w:val="auto"/>
                <w:sz w:val="22"/>
                <w:szCs w:val="22"/>
              </w:rPr>
              <w:t>Fortalecer conocimientos adquiridos frente al tema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5C73CA91" w:rsidR="0024460E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B95DA6" w:rsidRPr="00B95DA6">
              <w:rPr>
                <w:rFonts w:ascii="Arial" w:hAnsi="Arial" w:cs="Arial"/>
                <w:b/>
                <w:color w:val="auto"/>
                <w:sz w:val="22"/>
                <w:szCs w:val="22"/>
              </w:rPr>
              <w:t>Analizo críticamente la evolución cada vez más rápida de algunos sistemas tecnológicos y explico sus relaciones con las ciencias y la técnica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75697FAE" w14:textId="1EAE6B46" w:rsidR="00747AD7" w:rsidRPr="00747AD7" w:rsidRDefault="00747AD7" w:rsidP="00747AD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2D29B2" w:rsidRPr="002D29B2">
              <w:rPr>
                <w:rFonts w:ascii="Arial" w:hAnsi="Arial" w:cs="Arial"/>
                <w:b/>
                <w:color w:val="auto"/>
                <w:sz w:val="22"/>
                <w:szCs w:val="22"/>
              </w:rPr>
              <w:t>Investiga a cerca de diferentes temas con la ayuda de</w:t>
            </w:r>
            <w:r w:rsidR="002D29B2">
              <w:rPr>
                <w:rFonts w:ascii="Arial" w:hAnsi="Arial" w:cs="Arial"/>
                <w:b/>
                <w:color w:val="auto"/>
                <w:sz w:val="22"/>
                <w:szCs w:val="22"/>
              </w:rPr>
              <w:t>l</w:t>
            </w:r>
            <w:r w:rsidR="002D29B2" w:rsidRPr="002D29B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nternet</w:t>
            </w:r>
            <w:r w:rsidR="002D29B2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6BB718A0" w14:textId="252C7491" w:rsidR="00230B62" w:rsidRPr="00B77968" w:rsidRDefault="00230B62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6711C573" w:rsidR="00230B62" w:rsidRDefault="00B26435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089EEA2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0662CF" w14:textId="5C3DD02A" w:rsidR="0024097F" w:rsidRPr="0024097F" w:rsidRDefault="003D1427" w:rsidP="003D1427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                            </w:t>
            </w:r>
            <w:bookmarkStart w:id="0" w:name="_GoBack"/>
            <w:bookmarkEnd w:id="0"/>
            <w:r w:rsidR="0024097F" w:rsidRPr="0024097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ARTES DEL PC</w:t>
            </w:r>
          </w:p>
          <w:p w14:paraId="04095334" w14:textId="77777777" w:rsidR="0024097F" w:rsidRPr="0024097F" w:rsidRDefault="0024097F" w:rsidP="0024097F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Trabajo en </w:t>
            </w:r>
            <w:proofErr w:type="spellStart"/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>Power</w:t>
            </w:r>
            <w:proofErr w:type="spellEnd"/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>Point ,</w:t>
            </w:r>
            <w:proofErr w:type="gramEnd"/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Buscar cada una de las partes (Imagen) y Significado.</w:t>
            </w:r>
          </w:p>
          <w:p w14:paraId="74C9A79C" w14:textId="77777777" w:rsidR="0024097F" w:rsidRPr="0024097F" w:rsidRDefault="0024097F" w:rsidP="0024097F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>Crear diapositivas con esa información, con animación, transición, justificar párrafos.</w:t>
            </w:r>
          </w:p>
          <w:p w14:paraId="773014F0" w14:textId="77777777" w:rsidR="0024097F" w:rsidRPr="0024097F" w:rsidRDefault="0024097F" w:rsidP="0024097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>El trabajo debe llevar Portada, Índice, Introducción, Conclusión.</w:t>
            </w:r>
          </w:p>
          <w:p w14:paraId="0AA03267" w14:textId="77777777" w:rsidR="0024097F" w:rsidRPr="0024097F" w:rsidRDefault="0024097F" w:rsidP="0024097F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Enviar a: </w:t>
            </w:r>
            <w:hyperlink r:id="rId9" w:history="1">
              <w:r w:rsidRPr="0024097F">
                <w:rPr>
                  <w:rStyle w:val="Hipervnculo"/>
                  <w:rFonts w:ascii="Arial" w:hAnsi="Arial" w:cs="Arial"/>
                  <w:color w:val="FF0000"/>
                  <w:sz w:val="26"/>
                  <w:szCs w:val="26"/>
                </w:rPr>
                <w:t>rodrigoarenasb1995@hotmail.com</w:t>
              </w:r>
            </w:hyperlink>
          </w:p>
          <w:p w14:paraId="3EBA4C98" w14:textId="1456F13E" w:rsidR="0024097F" w:rsidRPr="0024097F" w:rsidRDefault="0024097F" w:rsidP="0024097F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  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24097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hyperlink r:id="rId10" w:history="1">
              <w:r w:rsidRPr="00525D24">
                <w:rPr>
                  <w:rStyle w:val="Hipervnculo"/>
                  <w:rFonts w:ascii="Arial" w:hAnsi="Arial" w:cs="Arial"/>
                  <w:sz w:val="26"/>
                  <w:szCs w:val="26"/>
                </w:rPr>
                <w:t>jorge.herrera@ieeldiamante.edu.co</w:t>
              </w:r>
            </w:hyperlink>
          </w:p>
          <w:p w14:paraId="0C193F62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PANTALLA</w:t>
            </w:r>
          </w:p>
          <w:p w14:paraId="3FA1561D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TECLADO</w:t>
            </w:r>
          </w:p>
          <w:p w14:paraId="2B716343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MOUSE</w:t>
            </w:r>
          </w:p>
          <w:p w14:paraId="37F9DB2E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HASIS, TORRE</w:t>
            </w:r>
          </w:p>
          <w:p w14:paraId="075A4563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PROCESADOR</w:t>
            </w:r>
          </w:p>
          <w:p w14:paraId="2D2499FE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MEMORIA RAM</w:t>
            </w:r>
          </w:p>
          <w:p w14:paraId="7034737F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DISCO DURO</w:t>
            </w:r>
          </w:p>
          <w:p w14:paraId="273FC141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ONECTOR SATA</w:t>
            </w:r>
          </w:p>
          <w:p w14:paraId="53E5A6AA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0CORREA SATA</w:t>
            </w:r>
          </w:p>
          <w:p w14:paraId="2C37AF9C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ABLE Y CONECTOR RJ45</w:t>
            </w:r>
          </w:p>
          <w:p w14:paraId="6F58C411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TARJETA WIFI</w:t>
            </w:r>
          </w:p>
          <w:p w14:paraId="3B66BC8F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TARJETA DE SONIDO</w:t>
            </w:r>
          </w:p>
          <w:p w14:paraId="6F5C8181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ONECTOR PS/2</w:t>
            </w:r>
          </w:p>
          <w:p w14:paraId="4AE11D9C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TARJETA MADRE, MOTHER BOARD</w:t>
            </w:r>
          </w:p>
          <w:p w14:paraId="3939CB4E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lastRenderedPageBreak/>
              <w:t>PILA O BATERIA</w:t>
            </w:r>
          </w:p>
          <w:p w14:paraId="79393CCF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ZOCALO DE MEMORIA RAM</w:t>
            </w:r>
          </w:p>
          <w:p w14:paraId="23DECA5C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RANURAS PCI</w:t>
            </w:r>
          </w:p>
          <w:p w14:paraId="3505FA53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ONECTOR DEL VIDEO</w:t>
            </w:r>
          </w:p>
          <w:p w14:paraId="4160FFE5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ABLE, CONECTOR HDMI</w:t>
            </w:r>
          </w:p>
          <w:p w14:paraId="4145C171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VENTILADOR, COOLER</w:t>
            </w:r>
          </w:p>
          <w:p w14:paraId="3E266FAD" w14:textId="531497CE" w:rsidR="00230B62" w:rsidRPr="0024097F" w:rsidRDefault="0024097F" w:rsidP="0024097F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FUENTE DE PODER</w:t>
            </w:r>
          </w:p>
          <w:p w14:paraId="63970A53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474011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5BDC79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260279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39A0B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D8691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345AAD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2B7FF7B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D0D173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FFF25B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017522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F77EA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C2BCB1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CD749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FFB29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72DF2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E80A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4C2B9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14FA13" w14:textId="5D3AC1F0" w:rsidR="00230B62" w:rsidRPr="00747AD7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1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872D6" w14:textId="77777777" w:rsidR="00D33B55" w:rsidRDefault="00D33B55" w:rsidP="00C65B00">
      <w:pPr>
        <w:spacing w:after="0" w:line="240" w:lineRule="auto"/>
      </w:pPr>
      <w:r>
        <w:separator/>
      </w:r>
    </w:p>
  </w:endnote>
  <w:endnote w:type="continuationSeparator" w:id="0">
    <w:p w14:paraId="7923BC40" w14:textId="77777777" w:rsidR="00D33B55" w:rsidRDefault="00D33B55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75235" w14:textId="77777777" w:rsidR="00D33B55" w:rsidRDefault="00D33B55" w:rsidP="00C65B00">
      <w:pPr>
        <w:spacing w:after="0" w:line="240" w:lineRule="auto"/>
      </w:pPr>
      <w:r>
        <w:separator/>
      </w:r>
    </w:p>
  </w:footnote>
  <w:footnote w:type="continuationSeparator" w:id="0">
    <w:p w14:paraId="2A09ECD1" w14:textId="77777777" w:rsidR="00D33B55" w:rsidRDefault="00D33B55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61C50"/>
    <w:rsid w:val="00072626"/>
    <w:rsid w:val="00072BCA"/>
    <w:rsid w:val="000917C3"/>
    <w:rsid w:val="000D2B47"/>
    <w:rsid w:val="000E0389"/>
    <w:rsid w:val="000F58B6"/>
    <w:rsid w:val="00104DBB"/>
    <w:rsid w:val="0012306C"/>
    <w:rsid w:val="00147110"/>
    <w:rsid w:val="001A2D47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097F"/>
    <w:rsid w:val="0024460E"/>
    <w:rsid w:val="0024638C"/>
    <w:rsid w:val="00254CC3"/>
    <w:rsid w:val="002D29B2"/>
    <w:rsid w:val="002D665A"/>
    <w:rsid w:val="002E0ACA"/>
    <w:rsid w:val="00322C0F"/>
    <w:rsid w:val="003242E9"/>
    <w:rsid w:val="00394A57"/>
    <w:rsid w:val="003D1427"/>
    <w:rsid w:val="003D7D2D"/>
    <w:rsid w:val="003E4E54"/>
    <w:rsid w:val="003F1230"/>
    <w:rsid w:val="0044282D"/>
    <w:rsid w:val="00462531"/>
    <w:rsid w:val="00472783"/>
    <w:rsid w:val="004B4C81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27BC4"/>
    <w:rsid w:val="006312C7"/>
    <w:rsid w:val="006564E2"/>
    <w:rsid w:val="00683D53"/>
    <w:rsid w:val="006925B3"/>
    <w:rsid w:val="006D2B1E"/>
    <w:rsid w:val="006E7376"/>
    <w:rsid w:val="00730AF9"/>
    <w:rsid w:val="00736225"/>
    <w:rsid w:val="00747AD7"/>
    <w:rsid w:val="00751D70"/>
    <w:rsid w:val="007654B9"/>
    <w:rsid w:val="00775063"/>
    <w:rsid w:val="00775FB8"/>
    <w:rsid w:val="00780C9E"/>
    <w:rsid w:val="00780F85"/>
    <w:rsid w:val="00781E3D"/>
    <w:rsid w:val="00783954"/>
    <w:rsid w:val="007F771C"/>
    <w:rsid w:val="0081606E"/>
    <w:rsid w:val="00832C2E"/>
    <w:rsid w:val="008622EE"/>
    <w:rsid w:val="00863245"/>
    <w:rsid w:val="00897557"/>
    <w:rsid w:val="008C29AD"/>
    <w:rsid w:val="00905D0C"/>
    <w:rsid w:val="009311F6"/>
    <w:rsid w:val="009561D6"/>
    <w:rsid w:val="00966178"/>
    <w:rsid w:val="009B5405"/>
    <w:rsid w:val="009E5E6F"/>
    <w:rsid w:val="009F7474"/>
    <w:rsid w:val="00A013A5"/>
    <w:rsid w:val="00A05AAF"/>
    <w:rsid w:val="00A45330"/>
    <w:rsid w:val="00A75114"/>
    <w:rsid w:val="00B10A74"/>
    <w:rsid w:val="00B26435"/>
    <w:rsid w:val="00B45EE2"/>
    <w:rsid w:val="00B5559D"/>
    <w:rsid w:val="00B77968"/>
    <w:rsid w:val="00B811EA"/>
    <w:rsid w:val="00B92FC0"/>
    <w:rsid w:val="00B95DA6"/>
    <w:rsid w:val="00BC59F1"/>
    <w:rsid w:val="00BE012F"/>
    <w:rsid w:val="00BE43B5"/>
    <w:rsid w:val="00BF5322"/>
    <w:rsid w:val="00C65B00"/>
    <w:rsid w:val="00C70DB7"/>
    <w:rsid w:val="00C71BB8"/>
    <w:rsid w:val="00C83F19"/>
    <w:rsid w:val="00CE6648"/>
    <w:rsid w:val="00D20A27"/>
    <w:rsid w:val="00D2130A"/>
    <w:rsid w:val="00D31629"/>
    <w:rsid w:val="00D33B55"/>
    <w:rsid w:val="00D60183"/>
    <w:rsid w:val="00D65372"/>
    <w:rsid w:val="00D7511B"/>
    <w:rsid w:val="00DC2065"/>
    <w:rsid w:val="00DD0783"/>
    <w:rsid w:val="00DD1855"/>
    <w:rsid w:val="00DD3F53"/>
    <w:rsid w:val="00DF3ABC"/>
    <w:rsid w:val="00E467AB"/>
    <w:rsid w:val="00E73A5A"/>
    <w:rsid w:val="00E93315"/>
    <w:rsid w:val="00EC07D5"/>
    <w:rsid w:val="00ED1603"/>
    <w:rsid w:val="00ED5063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rge.herrera@ieeldiamante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rigoarenasb1995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43EB-5B31-4EA8-ADF0-367D543C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14</cp:revision>
  <cp:lastPrinted>2019-04-01T02:55:00Z</cp:lastPrinted>
  <dcterms:created xsi:type="dcterms:W3CDTF">2020-03-28T04:21:00Z</dcterms:created>
  <dcterms:modified xsi:type="dcterms:W3CDTF">2020-03-28T16:21:00Z</dcterms:modified>
</cp:coreProperties>
</file>